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0DE0" w:rsidRPr="00F77FD2" w:rsidRDefault="008A0DE0" w:rsidP="00FA7F74">
      <w:pPr>
        <w:shd w:val="clear" w:color="auto" w:fill="FFFFFF"/>
        <w:spacing w:line="28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D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F77F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спользование информационно-коммуникативных технологий </w:t>
      </w:r>
      <w:r w:rsidR="00FA7F74" w:rsidRPr="00F77F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 </w:t>
      </w:r>
      <w:r w:rsidRPr="00F77F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</w:t>
      </w:r>
      <w:r w:rsidR="00FA7F74" w:rsidRPr="00F77F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ьми</w:t>
      </w:r>
      <w:r w:rsidRPr="00F77F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ошкольного возраста</w:t>
      </w:r>
      <w:r w:rsidR="00DA26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для их</w:t>
      </w:r>
      <w:r w:rsidR="00FA7F74" w:rsidRPr="00F77F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звити</w:t>
      </w:r>
      <w:r w:rsidR="00DA26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</w:t>
      </w:r>
      <w:bookmarkStart w:id="0" w:name="_GoBack"/>
      <w:bookmarkEnd w:id="0"/>
      <w:r w:rsidR="00FA7F74" w:rsidRPr="00F77F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знавательной активности</w:t>
      </w:r>
      <w:r w:rsidRPr="00F77F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.</w:t>
      </w:r>
    </w:p>
    <w:p w:rsidR="008A0DE0" w:rsidRPr="00F77FD2" w:rsidRDefault="008A0DE0" w:rsidP="008A0DE0">
      <w:pPr>
        <w:pStyle w:val="a3"/>
        <w:spacing w:before="0" w:beforeAutospacing="0" w:after="0" w:afterAutospacing="0" w:line="360" w:lineRule="auto"/>
        <w:ind w:left="-540" w:right="349" w:firstLine="720"/>
        <w:jc w:val="center"/>
        <w:rPr>
          <w:sz w:val="28"/>
          <w:szCs w:val="28"/>
        </w:rPr>
      </w:pPr>
    </w:p>
    <w:p w:rsidR="00CF0706" w:rsidRPr="00F77FD2" w:rsidRDefault="008A0DE0" w:rsidP="00CF0706">
      <w:pPr>
        <w:jc w:val="right"/>
        <w:rPr>
          <w:rFonts w:ascii="Times New Roman" w:hAnsi="Times New Roman" w:cs="Times New Roman"/>
          <w:color w:val="333333"/>
          <w:sz w:val="28"/>
          <w:szCs w:val="28"/>
        </w:rPr>
      </w:pPr>
      <w:r w:rsidRPr="00F77FD2">
        <w:rPr>
          <w:rFonts w:ascii="Times New Roman" w:hAnsi="Times New Roman" w:cs="Times New Roman"/>
          <w:sz w:val="28"/>
          <w:szCs w:val="28"/>
        </w:rPr>
        <w:tab/>
      </w:r>
      <w:r w:rsidR="00CF0706" w:rsidRPr="00F77FD2">
        <w:rPr>
          <w:rFonts w:ascii="Times New Roman" w:hAnsi="Times New Roman" w:cs="Times New Roman"/>
          <w:color w:val="333333"/>
          <w:sz w:val="28"/>
          <w:szCs w:val="28"/>
        </w:rPr>
        <w:t>МАДОУ «Детский сад комбинированного вида №11 г. Шебекино Белгородской области»</w:t>
      </w:r>
    </w:p>
    <w:p w:rsidR="008A0DE0" w:rsidRDefault="00CF0706" w:rsidP="00CF0706">
      <w:pPr>
        <w:jc w:val="right"/>
        <w:rPr>
          <w:rFonts w:ascii="Times New Roman" w:hAnsi="Times New Roman" w:cs="Times New Roman"/>
          <w:color w:val="333333"/>
          <w:sz w:val="28"/>
          <w:szCs w:val="28"/>
        </w:rPr>
      </w:pPr>
      <w:r w:rsidRPr="00F77FD2">
        <w:rPr>
          <w:rFonts w:ascii="Times New Roman" w:hAnsi="Times New Roman" w:cs="Times New Roman"/>
          <w:color w:val="333333"/>
          <w:sz w:val="28"/>
          <w:szCs w:val="28"/>
        </w:rPr>
        <w:t>воспитатель: Новикова Любовь Владимировна.</w:t>
      </w:r>
    </w:p>
    <w:p w:rsidR="00DA26CA" w:rsidRDefault="00DA26CA" w:rsidP="00CF0706">
      <w:pPr>
        <w:jc w:val="right"/>
        <w:rPr>
          <w:rFonts w:ascii="Times New Roman" w:hAnsi="Times New Roman" w:cs="Times New Roman"/>
          <w:color w:val="333333"/>
          <w:sz w:val="28"/>
          <w:szCs w:val="28"/>
        </w:rPr>
      </w:pPr>
    </w:p>
    <w:p w:rsidR="00CF0706" w:rsidRPr="00DA26CA" w:rsidRDefault="00DA26CA" w:rsidP="00DA26C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A5E">
        <w:rPr>
          <w:b/>
          <w:bCs/>
          <w:i/>
          <w:iCs/>
          <w:sz w:val="28"/>
          <w:szCs w:val="28"/>
        </w:rPr>
        <w:t xml:space="preserve">Аннотация. </w:t>
      </w:r>
      <w:r w:rsidRPr="0090472B">
        <w:rPr>
          <w:rFonts w:ascii="Times New Roman" w:eastAsia="Times New Roman" w:hAnsi="Times New Roman" w:cs="Times New Roman"/>
          <w:i/>
          <w:color w:val="010101"/>
          <w:sz w:val="28"/>
          <w:szCs w:val="28"/>
          <w:shd w:val="clear" w:color="auto" w:fill="FFFFFF"/>
          <w:lang w:eastAsia="ru-RU"/>
        </w:rPr>
        <w:t>Информационно- коммуникационные технологии прочно входят во все сферы жизни человека. Соответственно, система образования предъявляет новые требования к воспитанию и обучению подрастающего поколения, внедрению новых подходов, которые должны способствовать не замене традиционных методов, а расширению их возможностей.</w:t>
      </w:r>
    </w:p>
    <w:p w:rsidR="00161119" w:rsidRPr="00F77FD2" w:rsidRDefault="007134BF" w:rsidP="00161119">
      <w:pPr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7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161119" w:rsidRPr="00F77F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временное поколение детей с самого раннего возраста все больше углубляется в электронные ресурсы. </w:t>
      </w:r>
      <w:r w:rsidR="00CF0706" w:rsidRPr="00F77F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161119" w:rsidRPr="00F77F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ожно </w:t>
      </w:r>
      <w:r w:rsidR="00CF0706" w:rsidRPr="00F77F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м </w:t>
      </w:r>
      <w:r w:rsidR="00161119" w:rsidRPr="00F77F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тавить ребенка без телефона, планшета или смартфона и даже ПК.</w:t>
      </w:r>
      <w:r w:rsidR="00CF0706" w:rsidRPr="00F77F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</w:t>
      </w:r>
      <w:r w:rsidR="00161119" w:rsidRPr="00F77F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т</w:t>
      </w:r>
      <w:r w:rsidR="00CF0706" w:rsidRPr="00F77F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погружены</w:t>
      </w:r>
      <w:r w:rsidR="00161119" w:rsidRPr="00F77F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интерактивный мир тесно связано с познавательной потребностью </w:t>
      </w:r>
      <w:r w:rsidR="00161119" w:rsidRPr="00F77FD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дошкольника</w:t>
      </w:r>
      <w:r w:rsidR="00161119" w:rsidRPr="00F77F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CF0706" w:rsidRPr="00F77F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161119" w:rsidRPr="00F77F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ые впечатления,  знания на протяжении всей человеческой жизни являются источником и стимулом психической деятельности.</w:t>
      </w:r>
      <w:r w:rsidR="00C2305F" w:rsidRPr="00F77F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</w:t>
      </w:r>
      <w:r w:rsidR="00161119" w:rsidRPr="00F77F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161119" w:rsidRPr="00F77FD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дошкольном</w:t>
      </w:r>
      <w:r w:rsidR="00161119" w:rsidRPr="00F77F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возрасте дети испытывают особую потребность. Это</w:t>
      </w:r>
      <w:r w:rsidR="00973E92" w:rsidRPr="00F77F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161119" w:rsidRPr="00F77F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ериод чрезвычайно восприимчив</w:t>
      </w:r>
      <w:r w:rsidR="00973E92" w:rsidRPr="00F77F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61119" w:rsidRPr="00F77FD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обучаемости</w:t>
      </w:r>
      <w:r w:rsidR="00161119" w:rsidRPr="00F77F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и практически безграничной способности к усвоению информации.</w:t>
      </w:r>
      <w:r w:rsidR="00973E92" w:rsidRPr="00F77F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</w:t>
      </w:r>
      <w:r w:rsidR="00161119" w:rsidRPr="00F77F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формационные ресурсы дают ребенку </w:t>
      </w:r>
      <w:r w:rsidR="00973E92" w:rsidRPr="00F77F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</w:t>
      </w:r>
      <w:r w:rsidR="00161119" w:rsidRPr="00F77F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 чем он нуждается – возможность познани</w:t>
      </w:r>
      <w:r w:rsidR="00973E92" w:rsidRPr="00F77F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 </w:t>
      </w:r>
      <w:r w:rsidR="00161119" w:rsidRPr="00F77F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ружающего мира.</w:t>
      </w:r>
    </w:p>
    <w:p w:rsidR="00973E92" w:rsidRPr="00F77FD2" w:rsidRDefault="007134BF" w:rsidP="00F803AE">
      <w:pPr>
        <w:spacing w:after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, в котором развивается современный ребенок, </w:t>
      </w:r>
      <w:r w:rsidR="00973E92" w:rsidRPr="00F77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льно </w:t>
      </w:r>
      <w:r w:rsidRPr="00F77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личается от мира, в котором выросли его родители. </w:t>
      </w:r>
    </w:p>
    <w:p w:rsidR="007134BF" w:rsidRPr="00F77FD2" w:rsidRDefault="007134BF" w:rsidP="00F803AE">
      <w:pPr>
        <w:spacing w:after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ременные </w:t>
      </w:r>
      <w:r w:rsidR="00973E92" w:rsidRPr="00F77FD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</w:t>
      </w:r>
      <w:r w:rsidRPr="00F77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«нового времени», которые довольно быстро осваивают разнообразные «технические штучки».</w:t>
      </w:r>
      <w:r w:rsidR="00973E92" w:rsidRPr="00F77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F77FD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тели,  ид</w:t>
      </w:r>
      <w:r w:rsidR="00973E92" w:rsidRPr="00F77FD2">
        <w:rPr>
          <w:rFonts w:ascii="Times New Roman" w:eastAsia="Times New Roman" w:hAnsi="Times New Roman" w:cs="Times New Roman"/>
          <w:sz w:val="28"/>
          <w:szCs w:val="28"/>
          <w:lang w:eastAsia="ru-RU"/>
        </w:rPr>
        <w:t>ут</w:t>
      </w:r>
      <w:r w:rsidRPr="00F77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огу со временем, ста</w:t>
      </w:r>
      <w:r w:rsidR="00973E92" w:rsidRPr="00F77FD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ятся</w:t>
      </w:r>
      <w:r w:rsidRPr="00F77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ебенка проводником в мир новых технологий.</w:t>
      </w:r>
      <w:r w:rsidR="00F803AE" w:rsidRPr="00F77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</w:t>
      </w:r>
      <w:r w:rsidRPr="00F77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-экономическое развитие современного общества неразрывно связано с научно-техническим прогрессом. Информационно- коммуникационные технологии прочно входят во все сферы жизни человека. </w:t>
      </w:r>
      <w:r w:rsidR="00973E92" w:rsidRPr="00F77FD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F77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ема образования </w:t>
      </w:r>
      <w:r w:rsidR="00973E92" w:rsidRPr="00F77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енно </w:t>
      </w:r>
      <w:r w:rsidRPr="00F77F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ъявляет новые требования к воспитанию и обучению подрастающего поколения</w:t>
      </w:r>
      <w:r w:rsidR="00973E92" w:rsidRPr="00F77F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77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3E92" w:rsidRPr="00F77FD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F77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дрению новых подходов, которые </w:t>
      </w:r>
      <w:r w:rsidR="00973E92" w:rsidRPr="00F77FD2">
        <w:rPr>
          <w:rFonts w:ascii="Times New Roman" w:eastAsia="Times New Roman" w:hAnsi="Times New Roman" w:cs="Times New Roman"/>
          <w:sz w:val="28"/>
          <w:szCs w:val="28"/>
          <w:lang w:eastAsia="ru-RU"/>
        </w:rPr>
        <w:t>ьудут</w:t>
      </w:r>
      <w:r w:rsidRPr="00F77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ствовать не замене традиционных методов, а расширению их возможностей.</w:t>
      </w:r>
      <w:r w:rsidR="00F803AE" w:rsidRPr="00F77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</w:t>
      </w:r>
      <w:r w:rsidRPr="00F77F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</w:t>
      </w:r>
      <w:r w:rsidR="00973E92" w:rsidRPr="00F77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е  </w:t>
      </w:r>
      <w:r w:rsidRPr="00F77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ьютерной техники позволяет сделать ДОУ</w:t>
      </w:r>
      <w:r w:rsidR="00973E92" w:rsidRPr="00F77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0D39" w:rsidRPr="00F77FD2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</w:t>
      </w:r>
      <w:r w:rsidRPr="00F77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лекательным и по-настоящему современным, решать </w:t>
      </w:r>
      <w:r w:rsidR="002C0D39" w:rsidRPr="00F77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ие </w:t>
      </w:r>
      <w:r w:rsidRPr="00F77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навательные и творческие задачи с опорой на наглядность. По сравнению с традиционными формами обучения дошкольников, компьютерные технологии обладают рядом преимуществ и соответствуют возрастным особенностям детей дошкольного возраста: предъявление информации на экране компьютера в игровой форме вызывает у детей огромный интерес. </w:t>
      </w:r>
      <w:r w:rsidR="002C0D39" w:rsidRPr="00F77FD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</w:t>
      </w:r>
      <w:r w:rsidRPr="00F77FD2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типликация надолго привлекает внимание ребенка</w:t>
      </w:r>
      <w:r w:rsidR="002C0D39" w:rsidRPr="00F77FD2">
        <w:rPr>
          <w:rFonts w:ascii="Times New Roman" w:eastAsia="Times New Roman" w:hAnsi="Times New Roman" w:cs="Times New Roman"/>
          <w:sz w:val="28"/>
          <w:szCs w:val="28"/>
          <w:lang w:eastAsia="ru-RU"/>
        </w:rPr>
        <w:t>, это движение, звук</w:t>
      </w:r>
      <w:r w:rsidRPr="00F77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пособствует повышению интереса детей к изучаемому материалу</w:t>
      </w:r>
    </w:p>
    <w:p w:rsidR="007134BF" w:rsidRPr="00F77FD2" w:rsidRDefault="00F803AE" w:rsidP="00F803AE">
      <w:pPr>
        <w:spacing w:after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2C0D39" w:rsidRPr="00F77FD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я вывод</w:t>
      </w:r>
      <w:r w:rsidR="007134BF" w:rsidRPr="00F77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C0D39" w:rsidRPr="00F77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7134BF" w:rsidRPr="00F77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ей работе в </w:t>
      </w:r>
      <w:r w:rsidR="002C0D39" w:rsidRPr="00F77FD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е</w:t>
      </w:r>
      <w:r w:rsidR="007134BF" w:rsidRPr="00F77FD2">
        <w:rPr>
          <w:rFonts w:ascii="Times New Roman" w:eastAsia="Times New Roman" w:hAnsi="Times New Roman" w:cs="Times New Roman"/>
          <w:sz w:val="28"/>
          <w:szCs w:val="28"/>
          <w:lang w:eastAsia="ru-RU"/>
        </w:rPr>
        <w:t>й группе</w:t>
      </w:r>
      <w:r w:rsidRPr="00F77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2C0D39" w:rsidRPr="00F77FD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F77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ДОУ «Детский сад комбинированного вида №11 </w:t>
      </w:r>
      <w:proofErr w:type="spellStart"/>
      <w:r w:rsidRPr="00F77FD2">
        <w:rPr>
          <w:rFonts w:ascii="Times New Roman" w:eastAsia="Times New Roman" w:hAnsi="Times New Roman" w:cs="Times New Roman"/>
          <w:sz w:val="28"/>
          <w:szCs w:val="28"/>
          <w:lang w:eastAsia="ru-RU"/>
        </w:rPr>
        <w:t>г.Шебекино</w:t>
      </w:r>
      <w:proofErr w:type="spellEnd"/>
      <w:r w:rsidRPr="00F77FD2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7134BF" w:rsidRPr="00F77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0D39" w:rsidRPr="00F77FD2">
        <w:rPr>
          <w:rFonts w:ascii="Times New Roman" w:eastAsia="Times New Roman" w:hAnsi="Times New Roman" w:cs="Times New Roman"/>
          <w:sz w:val="28"/>
          <w:szCs w:val="28"/>
          <w:lang w:eastAsia="ru-RU"/>
        </w:rPr>
        <w:t>мы</w:t>
      </w:r>
      <w:r w:rsidR="007134BF" w:rsidRPr="00F77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еми</w:t>
      </w:r>
      <w:r w:rsidR="002C0D39" w:rsidRPr="00F77FD2">
        <w:rPr>
          <w:rFonts w:ascii="Times New Roman" w:eastAsia="Times New Roman" w:hAnsi="Times New Roman" w:cs="Times New Roman"/>
          <w:sz w:val="28"/>
          <w:szCs w:val="28"/>
          <w:lang w:eastAsia="ru-RU"/>
        </w:rPr>
        <w:t>мся</w:t>
      </w:r>
      <w:r w:rsidR="007134BF" w:rsidRPr="00F77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формировать у дошкольников элементарные представления о целостной картине мира, развить познавательную активность, любознательность, стремление к самостоятельному познанию явлений окружающего мира с помощью ИКТ.</w:t>
      </w:r>
    </w:p>
    <w:p w:rsidR="008A0DE0" w:rsidRPr="00F77FD2" w:rsidRDefault="008A0DE0" w:rsidP="00F803A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34BF" w:rsidRPr="00F77FD2" w:rsidRDefault="007134BF" w:rsidP="00F803A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у с детьми </w:t>
      </w:r>
      <w:r w:rsidR="002C0D39" w:rsidRPr="00F77FD2">
        <w:rPr>
          <w:rFonts w:ascii="Times New Roman" w:eastAsia="Times New Roman" w:hAnsi="Times New Roman" w:cs="Times New Roman"/>
          <w:sz w:val="28"/>
          <w:szCs w:val="28"/>
          <w:lang w:eastAsia="ru-RU"/>
        </w:rPr>
        <w:t>мы</w:t>
      </w:r>
      <w:r w:rsidRPr="00F77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</w:t>
      </w:r>
      <w:r w:rsidR="002C0D39" w:rsidRPr="00F77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r w:rsidRPr="00F77FD2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мощью следующих форм ИКТ:</w:t>
      </w:r>
    </w:p>
    <w:p w:rsidR="007134BF" w:rsidRPr="00F77FD2" w:rsidRDefault="007134BF" w:rsidP="00F803A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69"/>
        <w:gridCol w:w="4670"/>
      </w:tblGrid>
      <w:tr w:rsidR="007134BF" w:rsidRPr="00F77FD2" w:rsidTr="007134BF">
        <w:tc>
          <w:tcPr>
            <w:tcW w:w="4669" w:type="dxa"/>
          </w:tcPr>
          <w:p w:rsidR="007134BF" w:rsidRPr="00F77FD2" w:rsidRDefault="007134BF" w:rsidP="00F803A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77F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ормы</w:t>
            </w:r>
          </w:p>
          <w:p w:rsidR="007134BF" w:rsidRPr="00F77FD2" w:rsidRDefault="007134BF" w:rsidP="00F803A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670" w:type="dxa"/>
          </w:tcPr>
          <w:p w:rsidR="007134BF" w:rsidRPr="00F77FD2" w:rsidRDefault="007134BF" w:rsidP="00F803A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77F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ель использования</w:t>
            </w:r>
          </w:p>
        </w:tc>
      </w:tr>
      <w:tr w:rsidR="007134BF" w:rsidRPr="00F77FD2" w:rsidTr="007134BF">
        <w:tc>
          <w:tcPr>
            <w:tcW w:w="4669" w:type="dxa"/>
          </w:tcPr>
          <w:p w:rsidR="007134BF" w:rsidRPr="00F77FD2" w:rsidRDefault="007134BF" w:rsidP="00F803A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7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зентация, слайд-шоу</w:t>
            </w:r>
          </w:p>
        </w:tc>
        <w:tc>
          <w:tcPr>
            <w:tcW w:w="4670" w:type="dxa"/>
          </w:tcPr>
          <w:p w:rsidR="007134BF" w:rsidRPr="00F77FD2" w:rsidRDefault="007134BF" w:rsidP="00F803A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7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ные формы воздействуют на различные каналы восприятия, что позволяет заложить информацию не только в фактографическом, но и в ассоциативном виде в память детей.</w:t>
            </w:r>
          </w:p>
          <w:p w:rsidR="007134BF" w:rsidRPr="00F77FD2" w:rsidRDefault="007134BF" w:rsidP="00F803A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34BF" w:rsidRPr="00F77FD2" w:rsidRDefault="007134BF" w:rsidP="00F803A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34BF" w:rsidRPr="00F77FD2" w:rsidTr="007134BF">
        <w:tc>
          <w:tcPr>
            <w:tcW w:w="4669" w:type="dxa"/>
          </w:tcPr>
          <w:p w:rsidR="007134BF" w:rsidRPr="00F77FD2" w:rsidRDefault="007134BF" w:rsidP="00F803A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7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-экскурсия, виртуальная экскурсия</w:t>
            </w:r>
          </w:p>
        </w:tc>
        <w:tc>
          <w:tcPr>
            <w:tcW w:w="4670" w:type="dxa"/>
          </w:tcPr>
          <w:p w:rsidR="007134BF" w:rsidRPr="00F77FD2" w:rsidRDefault="007134BF" w:rsidP="00F803AE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7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кие экскурсии имеет ряд преимуществ перед традиционными экскурсиями.</w:t>
            </w:r>
          </w:p>
          <w:p w:rsidR="007134BF" w:rsidRPr="00F77FD2" w:rsidRDefault="007134BF" w:rsidP="00F803A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7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покидая здания детского сада можно посетить и познакомиться с объектами, расположенными за пределами ДОУ, села и даже страны.</w:t>
            </w:r>
          </w:p>
          <w:p w:rsidR="007134BF" w:rsidRPr="00F77FD2" w:rsidRDefault="007134BF" w:rsidP="00F803A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34BF" w:rsidRPr="00F77FD2" w:rsidTr="007134BF">
        <w:tc>
          <w:tcPr>
            <w:tcW w:w="4669" w:type="dxa"/>
          </w:tcPr>
          <w:p w:rsidR="007134BF" w:rsidRPr="00F77FD2" w:rsidRDefault="007134BF" w:rsidP="00F803A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7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ый видеофильм</w:t>
            </w:r>
          </w:p>
        </w:tc>
        <w:tc>
          <w:tcPr>
            <w:tcW w:w="4670" w:type="dxa"/>
          </w:tcPr>
          <w:p w:rsidR="007134BF" w:rsidRPr="00F77FD2" w:rsidRDefault="007134BF" w:rsidP="00F803A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7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еофильмы можно использовать в совместной образовательной работе педагога с детьми</w:t>
            </w:r>
          </w:p>
        </w:tc>
      </w:tr>
      <w:tr w:rsidR="007134BF" w:rsidRPr="00F77FD2" w:rsidTr="007134BF">
        <w:tc>
          <w:tcPr>
            <w:tcW w:w="4669" w:type="dxa"/>
          </w:tcPr>
          <w:p w:rsidR="007134BF" w:rsidRPr="00F77FD2" w:rsidRDefault="007134BF" w:rsidP="00F803A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7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ео-загадки</w:t>
            </w:r>
          </w:p>
        </w:tc>
        <w:tc>
          <w:tcPr>
            <w:tcW w:w="4670" w:type="dxa"/>
          </w:tcPr>
          <w:p w:rsidR="007134BF" w:rsidRPr="00F77FD2" w:rsidRDefault="007134BF" w:rsidP="00F803A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7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ео загадки не только создают внутренний мир детских грез, но и помогают в тренировке памяти, развитии фантазии, ассоциативного мышления и мышления категориями.</w:t>
            </w:r>
          </w:p>
          <w:p w:rsidR="007134BF" w:rsidRPr="00F77FD2" w:rsidRDefault="007134BF" w:rsidP="00F803A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34BF" w:rsidRPr="00F77FD2" w:rsidTr="007134BF">
        <w:tc>
          <w:tcPr>
            <w:tcW w:w="4669" w:type="dxa"/>
          </w:tcPr>
          <w:p w:rsidR="007134BF" w:rsidRPr="00F77FD2" w:rsidRDefault="007134BF" w:rsidP="00F803A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7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рительная гимнастика, упражнения для снятия утомления, </w:t>
            </w:r>
            <w:proofErr w:type="spellStart"/>
            <w:r w:rsidRPr="00F77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</w:t>
            </w:r>
            <w:proofErr w:type="spellEnd"/>
            <w:r w:rsidRPr="00F77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минутки</w:t>
            </w:r>
          </w:p>
        </w:tc>
        <w:tc>
          <w:tcPr>
            <w:tcW w:w="4670" w:type="dxa"/>
          </w:tcPr>
          <w:p w:rsidR="007134BF" w:rsidRPr="00F77FD2" w:rsidRDefault="007134BF" w:rsidP="00F803A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7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ь электронных </w:t>
            </w:r>
            <w:proofErr w:type="spellStart"/>
            <w:r w:rsidRPr="00F77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</w:t>
            </w:r>
            <w:proofErr w:type="spellEnd"/>
            <w:r w:rsidRPr="00F77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минуток: сохранение зрения, снятие усталости с глаз. Упражнения, предлагаемые в презентациях, сохраняют зрение, </w:t>
            </w:r>
            <w:r w:rsidRPr="00F77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могают настраивать ребят на учебную деятельность, вызывают приятные эмоции</w:t>
            </w:r>
          </w:p>
        </w:tc>
      </w:tr>
      <w:tr w:rsidR="007134BF" w:rsidRPr="00F77FD2" w:rsidTr="007134BF">
        <w:tc>
          <w:tcPr>
            <w:tcW w:w="4669" w:type="dxa"/>
          </w:tcPr>
          <w:p w:rsidR="007134BF" w:rsidRPr="00F77FD2" w:rsidRDefault="007134BF" w:rsidP="00F803AE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7F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Анимированные </w:t>
            </w:r>
            <w:proofErr w:type="spellStart"/>
            <w:r w:rsidRPr="00F77F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злы</w:t>
            </w:r>
            <w:proofErr w:type="spellEnd"/>
            <w:r w:rsidRPr="00F77F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  игровая викторина,</w:t>
            </w:r>
          </w:p>
          <w:p w:rsidR="007134BF" w:rsidRPr="00F77FD2" w:rsidRDefault="007134BF" w:rsidP="00F803A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7F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нажеры</w:t>
            </w:r>
          </w:p>
        </w:tc>
        <w:tc>
          <w:tcPr>
            <w:tcW w:w="4670" w:type="dxa"/>
          </w:tcPr>
          <w:p w:rsidR="007134BF" w:rsidRPr="00F77FD2" w:rsidRDefault="007134BF" w:rsidP="00F803A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7F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их помощью ребенок учится логически мыслить, тренирует воображение, пространственное восприятие, память, умение концентрировать внимание.</w:t>
            </w:r>
          </w:p>
          <w:p w:rsidR="007134BF" w:rsidRPr="00F77FD2" w:rsidRDefault="007134BF" w:rsidP="00F803A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34BF" w:rsidRPr="00F77FD2" w:rsidTr="007134BF">
        <w:tc>
          <w:tcPr>
            <w:tcW w:w="4669" w:type="dxa"/>
          </w:tcPr>
          <w:p w:rsidR="007134BF" w:rsidRPr="00F77FD2" w:rsidRDefault="007134BF" w:rsidP="00F803A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77F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е</w:t>
            </w:r>
            <w:r w:rsidR="008A0DE0" w:rsidRPr="00F77F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F77F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ст</w:t>
            </w:r>
            <w:proofErr w:type="spellEnd"/>
          </w:p>
        </w:tc>
        <w:tc>
          <w:tcPr>
            <w:tcW w:w="4670" w:type="dxa"/>
          </w:tcPr>
          <w:p w:rsidR="007134BF" w:rsidRPr="00F77FD2" w:rsidRDefault="007134BF" w:rsidP="00F803A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7F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ртуальная открытка сочетает в себе использование продуктов детской деятельности (рисунок, песню, фотографию) и одно</w:t>
            </w:r>
            <w:r w:rsidR="008A0DE0" w:rsidRPr="00F77F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77F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ремнное</w:t>
            </w:r>
            <w:proofErr w:type="spellEnd"/>
            <w:r w:rsidRPr="00F77F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вуковое, дизайнерское сопровождение</w:t>
            </w:r>
          </w:p>
          <w:p w:rsidR="007134BF" w:rsidRPr="00F77FD2" w:rsidRDefault="007134BF" w:rsidP="00F803A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134BF" w:rsidRPr="00F77FD2" w:rsidRDefault="007134BF" w:rsidP="00F803A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134BF" w:rsidRPr="00F77FD2" w:rsidTr="007134BF">
        <w:tc>
          <w:tcPr>
            <w:tcW w:w="4669" w:type="dxa"/>
          </w:tcPr>
          <w:p w:rsidR="007134BF" w:rsidRPr="00F77FD2" w:rsidRDefault="007134BF" w:rsidP="00F803A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7F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терактивная доска</w:t>
            </w:r>
          </w:p>
          <w:p w:rsidR="007134BF" w:rsidRPr="00F77FD2" w:rsidRDefault="007134BF" w:rsidP="00F803A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134BF" w:rsidRPr="00F77FD2" w:rsidRDefault="007134BF" w:rsidP="00F803A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0" w:type="dxa"/>
          </w:tcPr>
          <w:p w:rsidR="007134BF" w:rsidRPr="00F77FD2" w:rsidRDefault="007134BF" w:rsidP="00F803A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7F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воляет решать задачи во всех образовательных областях</w:t>
            </w:r>
          </w:p>
        </w:tc>
      </w:tr>
    </w:tbl>
    <w:p w:rsidR="007134BF" w:rsidRPr="00F77FD2" w:rsidRDefault="007134BF" w:rsidP="00F803A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1119" w:rsidRPr="00F77FD2" w:rsidRDefault="007134BF" w:rsidP="00161119">
      <w:pPr>
        <w:spacing w:after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7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</w:p>
    <w:p w:rsidR="00161119" w:rsidRPr="00F77FD2" w:rsidRDefault="00161119" w:rsidP="00161119">
      <w:pPr>
        <w:spacing w:after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7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7134BF" w:rsidRPr="00F77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уя    ИКТ    </w:t>
      </w:r>
      <w:r w:rsidR="002C0D39" w:rsidRPr="00F77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ы </w:t>
      </w:r>
      <w:r w:rsidR="007134BF" w:rsidRPr="00F77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ы  помнить    главн</w:t>
      </w:r>
      <w:r w:rsidR="002C0D39" w:rsidRPr="00F77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е</w:t>
      </w:r>
      <w:r w:rsidR="007134BF" w:rsidRPr="00F77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387AF1" w:rsidRPr="00F77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   работе с детьми,  </w:t>
      </w:r>
      <w:r w:rsidR="007134BF" w:rsidRPr="00F77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НЕ НАВРЕДИ!». Каждое занятие должно быть дозировано по времени, составлено с учётом возрастных особенностей детей, и включать в себя физические и динамические паузы, зарядку для глаз. </w:t>
      </w:r>
      <w:r w:rsidRPr="00F77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</w:t>
      </w:r>
      <w:r w:rsidR="007134BF" w:rsidRPr="00F77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обое место в работе педагога занимает взаимодействие с родителями. </w:t>
      </w:r>
      <w:r w:rsidR="00387AF1" w:rsidRPr="00F77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 </w:t>
      </w:r>
      <w:r w:rsidR="007134BF" w:rsidRPr="00F77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ьски</w:t>
      </w:r>
      <w:r w:rsidR="00387AF1" w:rsidRPr="00F77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7134BF" w:rsidRPr="00F77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раниях</w:t>
      </w:r>
      <w:r w:rsidR="00387AF1" w:rsidRPr="00F77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которых </w:t>
      </w:r>
      <w:r w:rsidR="007134BF" w:rsidRPr="00F77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87AF1" w:rsidRPr="00F77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</w:t>
      </w:r>
      <w:r w:rsidR="007134BF" w:rsidRPr="00F77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тивно использ</w:t>
      </w:r>
      <w:r w:rsidR="00387AF1" w:rsidRPr="00F77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ем</w:t>
      </w:r>
      <w:r w:rsidR="007134BF" w:rsidRPr="00F77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личные презентации</w:t>
      </w:r>
      <w:r w:rsidR="00387AF1" w:rsidRPr="00F77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вязь через телемост</w:t>
      </w:r>
      <w:r w:rsidR="007134BF" w:rsidRPr="00F77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Эт</w:t>
      </w:r>
      <w:r w:rsidR="00387AF1" w:rsidRPr="00F77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7134BF" w:rsidRPr="00F77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</w:t>
      </w:r>
      <w:r w:rsidR="00387AF1" w:rsidRPr="00F77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7134BF" w:rsidRPr="00F77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ы стал</w:t>
      </w:r>
      <w:r w:rsidR="00387AF1" w:rsidRPr="00F77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7134BF" w:rsidRPr="00F77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стойной альтернативой устным докладам на собраниях.</w:t>
      </w:r>
      <w:r w:rsidRPr="00F77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7F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ши, родители часто желают ограничить своих детей от возможности </w:t>
      </w:r>
      <w:r w:rsidRPr="00F77FD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использования данных технологий</w:t>
      </w:r>
      <w:r w:rsidRPr="00F77F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аргументируя тем, что это негативно влияет на здоровье, нервную деятельность и умственную активность ребенка</w:t>
      </w:r>
      <w:r w:rsidR="00387AF1" w:rsidRPr="00F77F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В</w:t>
      </w:r>
      <w:r w:rsidRPr="00F77F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временном мире это сделать очень трудно и практически невозможно</w:t>
      </w:r>
      <w:r w:rsidR="00387AF1" w:rsidRPr="00F77F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нам </w:t>
      </w:r>
      <w:r w:rsidRPr="00F77F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жно предложить родителям и педагогам </w:t>
      </w:r>
      <w:r w:rsidRPr="00F77FD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использование</w:t>
      </w:r>
      <w:r w:rsidR="00C2305F" w:rsidRPr="00F77FD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F77F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рмационно-коммуникативных </w:t>
      </w:r>
      <w:r w:rsidRPr="00F77FD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технологий</w:t>
      </w:r>
      <w:r w:rsidRPr="00F77F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для развития познавательной активности детей </w:t>
      </w:r>
      <w:r w:rsidRPr="00F77FD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дошкольного возраста</w:t>
      </w:r>
      <w:r w:rsidRPr="00F77F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387AF1" w:rsidRPr="00F77F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местные усилия с родителями и их</w:t>
      </w:r>
      <w:r w:rsidRPr="00F77F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т</w:t>
      </w:r>
      <w:r w:rsidR="00387AF1" w:rsidRPr="00F77F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ми</w:t>
      </w:r>
      <w:r w:rsidRPr="00F77F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анут </w:t>
      </w:r>
      <w:r w:rsidRPr="00F77FD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использовать</w:t>
      </w:r>
      <w:r w:rsidR="00387AF1" w:rsidRPr="00F77FD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ся</w:t>
      </w:r>
      <w:r w:rsidRPr="00F77F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 электронные устройства, не только для развлекательных игр и приложений, но и для самостоятельного изучения окружающего их мира, предметов и явлений.</w:t>
      </w:r>
    </w:p>
    <w:p w:rsidR="007134BF" w:rsidRPr="00F77FD2" w:rsidRDefault="007134BF" w:rsidP="00F803AE">
      <w:pPr>
        <w:spacing w:after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7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ффективность использования информационно-коммуникационных технологий в интеллектуальном развитии старших дошкольников доказывают </w:t>
      </w:r>
      <w:r w:rsidRPr="00F77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лученные результаты. Результатом проделанной работы является повышение уровня развития психических процессов и некоторых аспектов личностного развития </w:t>
      </w:r>
      <w:r w:rsidR="00C3450D" w:rsidRPr="00F77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амооценки</w:t>
      </w:r>
      <w:r w:rsidRPr="00F77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Использование информационно-коммуникационных технологий (мультимедийных презентаций, интерактивных развивающих игр и упражнений) способно развивать интеллектуальную и познавательную сферу ребенка – дошкольника лучше, чем какие – либо другие формы образовательной деятельности. Наблюдая за своими воспитанниками, </w:t>
      </w:r>
      <w:r w:rsidR="00C3450D" w:rsidRPr="00F77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</w:t>
      </w:r>
      <w:r w:rsidRPr="00F77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уверенностью мо</w:t>
      </w:r>
      <w:r w:rsidR="00C3450D" w:rsidRPr="00F77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м</w:t>
      </w:r>
      <w:r w:rsidRPr="00F77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азать, что использование ИКТ в детском саду позволяет развивать умение детей ориентироваться в информационных потоках окружающего мира, овладевать практическими способами работы с информацией, развивать умения, позволяющие обмениваться информацией с помощью современных технических средств. </w:t>
      </w:r>
      <w:r w:rsidR="00C3450D" w:rsidRPr="00F77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F77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ния, которые дети получили в детском саду на занятиях с использованием ИКТ, помогут им быть успешными в школе, а умение работать с компьютером придаст им уверенности в себе и в своих силах.</w:t>
      </w:r>
    </w:p>
    <w:p w:rsidR="00F77FD2" w:rsidRPr="00F77FD2" w:rsidRDefault="00F77FD2" w:rsidP="00F77FD2">
      <w:pPr>
        <w:ind w:right="13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7F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исок литературы  </w:t>
      </w:r>
    </w:p>
    <w:p w:rsidR="00F77FD2" w:rsidRPr="00F77FD2" w:rsidRDefault="00F77FD2" w:rsidP="00F77FD2">
      <w:pPr>
        <w:numPr>
          <w:ilvl w:val="0"/>
          <w:numId w:val="1"/>
        </w:numPr>
        <w:spacing w:before="100" w:beforeAutospacing="1" w:after="100" w:afterAutospacing="1"/>
        <w:ind w:left="0" w:right="106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F77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шиков</w:t>
      </w:r>
      <w:proofErr w:type="spellEnd"/>
      <w:r w:rsidRPr="00F77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. Дошкольное воспитание в новом веке// </w:t>
      </w:r>
      <w:proofErr w:type="spellStart"/>
      <w:r w:rsidRPr="00F77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шк</w:t>
      </w:r>
      <w:proofErr w:type="spellEnd"/>
      <w:r w:rsidRPr="00F77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оспитание. - 2011. - № </w:t>
      </w:r>
    </w:p>
    <w:p w:rsidR="00F77FD2" w:rsidRPr="00F77FD2" w:rsidRDefault="00F77FD2" w:rsidP="00F77FD2">
      <w:pPr>
        <w:numPr>
          <w:ilvl w:val="0"/>
          <w:numId w:val="1"/>
        </w:numPr>
        <w:spacing w:before="100" w:beforeAutospacing="1" w:after="100" w:afterAutospacing="1"/>
        <w:ind w:left="0" w:right="106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F77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овикова</w:t>
      </w:r>
      <w:proofErr w:type="spellEnd"/>
      <w:r w:rsidRPr="00F77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.Н. Формирование познавательной активности / Д.Н. </w:t>
      </w:r>
      <w:proofErr w:type="spellStart"/>
      <w:r w:rsidRPr="00F77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овикова</w:t>
      </w:r>
      <w:proofErr w:type="spellEnd"/>
      <w:r w:rsidRPr="00F77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// Дошкольное воспитание. − 2013. − № 1. − С. 19-21.</w:t>
      </w:r>
    </w:p>
    <w:p w:rsidR="00F77FD2" w:rsidRPr="00F77FD2" w:rsidRDefault="00F77FD2" w:rsidP="00F77FD2">
      <w:pPr>
        <w:numPr>
          <w:ilvl w:val="0"/>
          <w:numId w:val="1"/>
        </w:numPr>
        <w:spacing w:before="100" w:beforeAutospacing="1" w:after="100" w:afterAutospacing="1"/>
        <w:ind w:left="0" w:right="106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7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илина В. В., </w:t>
      </w:r>
      <w:proofErr w:type="spellStart"/>
      <w:r w:rsidRPr="00F77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нкина</w:t>
      </w:r>
      <w:proofErr w:type="spellEnd"/>
      <w:r w:rsidRPr="00F77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 Н. Использование информационно-коммуникативных технологий в познавательном развитии детей дошкольного возраста // Молодой ученый. — 2016. — №12.6. — С. 31-34. — URL https://moluch.ru/archive/116/31986/ (дата обращения: 07.12.2017). </w:t>
      </w:r>
    </w:p>
    <w:p w:rsidR="00F77FD2" w:rsidRPr="00F77FD2" w:rsidRDefault="00F77FD2" w:rsidP="00F77FD2">
      <w:pPr>
        <w:numPr>
          <w:ilvl w:val="0"/>
          <w:numId w:val="1"/>
        </w:numPr>
        <w:spacing w:before="100" w:beforeAutospacing="1" w:after="100" w:afterAutospacing="1"/>
        <w:ind w:left="0" w:right="106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7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инина Т.В. Управление ДОУ. «Новые информационные технологии в дошкольном детстве». М, Сфера, 2008 </w:t>
      </w:r>
    </w:p>
    <w:p w:rsidR="00F77FD2" w:rsidRPr="00F77FD2" w:rsidRDefault="00F77FD2" w:rsidP="00F77FD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1119" w:rsidRPr="00F77FD2" w:rsidRDefault="00161119" w:rsidP="00F803AE">
      <w:pPr>
        <w:spacing w:after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134BF" w:rsidRPr="00F77FD2" w:rsidRDefault="007134BF" w:rsidP="00F803A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920" w:rsidRPr="008A0DE0" w:rsidRDefault="0012776C" w:rsidP="00F803AE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13920" w:rsidRPr="008A0DE0" w:rsidSect="00977A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776C" w:rsidRDefault="0012776C" w:rsidP="00906B25">
      <w:r>
        <w:separator/>
      </w:r>
    </w:p>
  </w:endnote>
  <w:endnote w:type="continuationSeparator" w:id="0">
    <w:p w:rsidR="0012776C" w:rsidRDefault="0012776C" w:rsidP="00906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b"/>
      </w:rPr>
      <w:id w:val="-229854414"/>
      <w:docPartObj>
        <w:docPartGallery w:val="Page Numbers (Bottom of Page)"/>
        <w:docPartUnique/>
      </w:docPartObj>
    </w:sdtPr>
    <w:sdtEndPr>
      <w:rPr>
        <w:rStyle w:val="ab"/>
      </w:rPr>
    </w:sdtEndPr>
    <w:sdtContent>
      <w:p w:rsidR="00CF0706" w:rsidRDefault="00CF0706" w:rsidP="007844A7">
        <w:pPr>
          <w:pStyle w:val="a9"/>
          <w:framePr w:wrap="none" w:vAnchor="text" w:hAnchor="margin" w:xAlign="right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:rsidR="00906B25" w:rsidRDefault="00906B25" w:rsidP="00CF0706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b"/>
      </w:rPr>
      <w:id w:val="-697078920"/>
      <w:docPartObj>
        <w:docPartGallery w:val="Page Numbers (Bottom of Page)"/>
        <w:docPartUnique/>
      </w:docPartObj>
    </w:sdtPr>
    <w:sdtEndPr>
      <w:rPr>
        <w:rStyle w:val="ab"/>
      </w:rPr>
    </w:sdtEndPr>
    <w:sdtContent>
      <w:p w:rsidR="00CF0706" w:rsidRDefault="00CF0706" w:rsidP="007844A7">
        <w:pPr>
          <w:pStyle w:val="a9"/>
          <w:framePr w:wrap="none" w:vAnchor="text" w:hAnchor="margin" w:xAlign="right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>
          <w:rPr>
            <w:rStyle w:val="ab"/>
            <w:noProof/>
          </w:rPr>
          <w:t>1</w:t>
        </w:r>
        <w:r>
          <w:rPr>
            <w:rStyle w:val="ab"/>
          </w:rPr>
          <w:fldChar w:fldCharType="end"/>
        </w:r>
      </w:p>
    </w:sdtContent>
  </w:sdt>
  <w:p w:rsidR="00906B25" w:rsidRDefault="00906B25" w:rsidP="00CF0706">
    <w:pPr>
      <w:pStyle w:val="a9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6B25" w:rsidRDefault="00906B2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776C" w:rsidRDefault="0012776C" w:rsidP="00906B25">
      <w:r>
        <w:separator/>
      </w:r>
    </w:p>
  </w:footnote>
  <w:footnote w:type="continuationSeparator" w:id="0">
    <w:p w:rsidR="0012776C" w:rsidRDefault="0012776C" w:rsidP="00906B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b"/>
      </w:rPr>
      <w:id w:val="-222677979"/>
      <w:docPartObj>
        <w:docPartGallery w:val="Page Numbers (Top of Page)"/>
        <w:docPartUnique/>
      </w:docPartObj>
    </w:sdtPr>
    <w:sdtEndPr>
      <w:rPr>
        <w:rStyle w:val="ab"/>
      </w:rPr>
    </w:sdtEndPr>
    <w:sdtContent>
      <w:p w:rsidR="001F39A6" w:rsidRDefault="001F39A6" w:rsidP="007844A7">
        <w:pPr>
          <w:pStyle w:val="a7"/>
          <w:framePr w:wrap="none" w:vAnchor="text" w:hAnchor="margin" w:xAlign="right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:rsidR="00906B25" w:rsidRDefault="00906B25" w:rsidP="001F39A6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6B25" w:rsidRDefault="00906B25" w:rsidP="001F39A6">
    <w:pPr>
      <w:pStyle w:val="a7"/>
      <w:ind w:right="36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6B25" w:rsidRDefault="00906B2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6796F"/>
    <w:multiLevelType w:val="multilevel"/>
    <w:tmpl w:val="F44A5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4BF"/>
    <w:rsid w:val="000110E8"/>
    <w:rsid w:val="0012776C"/>
    <w:rsid w:val="00161119"/>
    <w:rsid w:val="00167451"/>
    <w:rsid w:val="001E4CA3"/>
    <w:rsid w:val="001F39A6"/>
    <w:rsid w:val="002C0D39"/>
    <w:rsid w:val="00303115"/>
    <w:rsid w:val="00387AF1"/>
    <w:rsid w:val="003B3F63"/>
    <w:rsid w:val="004F3BEB"/>
    <w:rsid w:val="005061EF"/>
    <w:rsid w:val="007134BF"/>
    <w:rsid w:val="008A0DE0"/>
    <w:rsid w:val="00906B25"/>
    <w:rsid w:val="00973E92"/>
    <w:rsid w:val="00977A8C"/>
    <w:rsid w:val="009A05E8"/>
    <w:rsid w:val="00A07A42"/>
    <w:rsid w:val="00C2305F"/>
    <w:rsid w:val="00C3450D"/>
    <w:rsid w:val="00C822E4"/>
    <w:rsid w:val="00CF0706"/>
    <w:rsid w:val="00DA26CA"/>
    <w:rsid w:val="00E3235F"/>
    <w:rsid w:val="00EE6D8F"/>
    <w:rsid w:val="00F77FD2"/>
    <w:rsid w:val="00F803AE"/>
    <w:rsid w:val="00FA7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EAE18"/>
  <w15:chartTrackingRefBased/>
  <w15:docId w15:val="{86072D7B-37FA-9A44-9E36-381CCBFDC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134B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7134BF"/>
  </w:style>
  <w:style w:type="table" w:styleId="a4">
    <w:name w:val="Table Grid"/>
    <w:basedOn w:val="a1"/>
    <w:uiPriority w:val="39"/>
    <w:rsid w:val="007134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line number"/>
    <w:basedOn w:val="a0"/>
    <w:uiPriority w:val="99"/>
    <w:semiHidden/>
    <w:unhideWhenUsed/>
    <w:rsid w:val="00F803AE"/>
  </w:style>
  <w:style w:type="paragraph" w:styleId="a6">
    <w:name w:val="List Paragraph"/>
    <w:basedOn w:val="a"/>
    <w:uiPriority w:val="34"/>
    <w:qFormat/>
    <w:rsid w:val="00F803A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06B2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06B25"/>
  </w:style>
  <w:style w:type="paragraph" w:styleId="a9">
    <w:name w:val="footer"/>
    <w:basedOn w:val="a"/>
    <w:link w:val="aa"/>
    <w:uiPriority w:val="99"/>
    <w:unhideWhenUsed/>
    <w:rsid w:val="00906B2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06B25"/>
  </w:style>
  <w:style w:type="character" w:styleId="ab">
    <w:name w:val="page number"/>
    <w:basedOn w:val="a0"/>
    <w:uiPriority w:val="99"/>
    <w:semiHidden/>
    <w:unhideWhenUsed/>
    <w:rsid w:val="001F39A6"/>
  </w:style>
  <w:style w:type="paragraph" w:customStyle="1" w:styleId="c21">
    <w:name w:val="c21"/>
    <w:basedOn w:val="a"/>
    <w:rsid w:val="00F77FD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c14">
    <w:name w:val="c14"/>
    <w:basedOn w:val="a0"/>
    <w:rsid w:val="00F77FD2"/>
  </w:style>
  <w:style w:type="paragraph" w:customStyle="1" w:styleId="c10">
    <w:name w:val="c10"/>
    <w:basedOn w:val="a"/>
    <w:rsid w:val="00F77FD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c2">
    <w:name w:val="c2"/>
    <w:basedOn w:val="a0"/>
    <w:rsid w:val="00F77F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0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39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255D49-D882-C344-A4E0-CBB86ED39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4</Pages>
  <Words>1154</Words>
  <Characters>658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Новикова</dc:creator>
  <cp:keywords/>
  <dc:description/>
  <cp:lastModifiedBy>Любовь Новикова</cp:lastModifiedBy>
  <cp:revision>10</cp:revision>
  <dcterms:created xsi:type="dcterms:W3CDTF">2021-02-08T10:37:00Z</dcterms:created>
  <dcterms:modified xsi:type="dcterms:W3CDTF">2022-12-31T17:58:00Z</dcterms:modified>
</cp:coreProperties>
</file>